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E35" w:rsidRDefault="003D2E35" w:rsidP="008219A9">
      <w:pPr>
        <w:ind w:left="-426" w:firstLine="426"/>
        <w:jc w:val="center"/>
        <w:rPr>
          <w:b/>
        </w:rPr>
      </w:pPr>
    </w:p>
    <w:p w:rsidR="00355125" w:rsidRPr="008219A9" w:rsidRDefault="008219A9" w:rsidP="008219A9">
      <w:pPr>
        <w:ind w:left="-426" w:firstLine="426"/>
        <w:jc w:val="center"/>
        <w:rPr>
          <w:b/>
        </w:rPr>
      </w:pPr>
      <w:r w:rsidRPr="008219A9">
        <w:rPr>
          <w:b/>
        </w:rPr>
        <w:t>РЕЕСТР МУНИЦИПАЛЬНОГО ИМУЩЕСТВА</w:t>
      </w:r>
    </w:p>
    <w:p w:rsidR="008219A9" w:rsidRDefault="008219A9" w:rsidP="008219A9">
      <w:pPr>
        <w:jc w:val="center"/>
        <w:rPr>
          <w:b/>
        </w:rPr>
      </w:pPr>
      <w:r w:rsidRPr="008219A9">
        <w:rPr>
          <w:b/>
        </w:rPr>
        <w:t>КРУГЛЯНСКОГО СЕЛЬСКОГО ПОСЕЛЕНИЯ</w:t>
      </w:r>
    </w:p>
    <w:p w:rsidR="00056FA5" w:rsidRPr="008219A9" w:rsidRDefault="00056FA5" w:rsidP="008219A9">
      <w:pPr>
        <w:jc w:val="center"/>
        <w:rPr>
          <w:b/>
        </w:rPr>
      </w:pPr>
    </w:p>
    <w:p w:rsidR="008219A9" w:rsidRPr="00056FA5" w:rsidRDefault="008219A9" w:rsidP="008219A9">
      <w:pPr>
        <w:jc w:val="center"/>
        <w:rPr>
          <w:b/>
          <w:sz w:val="28"/>
          <w:szCs w:val="28"/>
        </w:rPr>
      </w:pPr>
      <w:r w:rsidRPr="00056FA5">
        <w:rPr>
          <w:b/>
          <w:sz w:val="28"/>
          <w:szCs w:val="28"/>
        </w:rPr>
        <w:t>ОБЪЕКТЫ НЕЗАВЕРШЕННОГО СТРОИТЕЛЬСТВА</w:t>
      </w:r>
    </w:p>
    <w:p w:rsidR="00056FA5" w:rsidRPr="001B357E" w:rsidRDefault="00056FA5" w:rsidP="008219A9">
      <w:pPr>
        <w:jc w:val="center"/>
        <w:rPr>
          <w:b/>
          <w:u w:val="single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29"/>
        <w:gridCol w:w="997"/>
        <w:gridCol w:w="1134"/>
        <w:gridCol w:w="1276"/>
        <w:gridCol w:w="1559"/>
        <w:gridCol w:w="992"/>
        <w:gridCol w:w="567"/>
        <w:gridCol w:w="567"/>
        <w:gridCol w:w="992"/>
        <w:gridCol w:w="2268"/>
        <w:gridCol w:w="1276"/>
        <w:gridCol w:w="1134"/>
        <w:gridCol w:w="1418"/>
      </w:tblGrid>
      <w:tr w:rsidR="00ED6D30" w:rsidTr="00ED6D30">
        <w:tc>
          <w:tcPr>
            <w:tcW w:w="529" w:type="dxa"/>
          </w:tcPr>
          <w:p w:rsidR="00ED6D30" w:rsidRPr="001B357E" w:rsidRDefault="00ED6D30" w:rsidP="008219A9">
            <w:pPr>
              <w:jc w:val="center"/>
            </w:pPr>
            <w:r w:rsidRPr="001B357E">
              <w:t>№</w:t>
            </w:r>
          </w:p>
          <w:p w:rsidR="00ED6D30" w:rsidRPr="001B357E" w:rsidRDefault="00ED6D30" w:rsidP="008219A9">
            <w:pPr>
              <w:jc w:val="center"/>
            </w:pPr>
            <w:proofErr w:type="gramStart"/>
            <w:r w:rsidRPr="001B357E">
              <w:t>п</w:t>
            </w:r>
            <w:proofErr w:type="gramEnd"/>
            <w:r w:rsidRPr="001B357E">
              <w:t>/п</w:t>
            </w:r>
          </w:p>
        </w:tc>
        <w:tc>
          <w:tcPr>
            <w:tcW w:w="997" w:type="dxa"/>
          </w:tcPr>
          <w:p w:rsidR="00ED6D30" w:rsidRPr="001B357E" w:rsidRDefault="00ED6D30" w:rsidP="008219A9">
            <w:pPr>
              <w:jc w:val="center"/>
            </w:pPr>
            <w:r w:rsidRPr="001B357E">
              <w:t>Наименование объекта</w:t>
            </w:r>
          </w:p>
        </w:tc>
        <w:tc>
          <w:tcPr>
            <w:tcW w:w="1134" w:type="dxa"/>
          </w:tcPr>
          <w:p w:rsidR="00ED6D30" w:rsidRPr="001B357E" w:rsidRDefault="00ED6D30" w:rsidP="008219A9">
            <w:pPr>
              <w:jc w:val="center"/>
            </w:pPr>
            <w:r w:rsidRPr="001B357E">
              <w:t>Адрес</w:t>
            </w:r>
          </w:p>
        </w:tc>
        <w:tc>
          <w:tcPr>
            <w:tcW w:w="1276" w:type="dxa"/>
          </w:tcPr>
          <w:p w:rsidR="00ED6D30" w:rsidRPr="001B357E" w:rsidRDefault="00ED6D30" w:rsidP="008219A9">
            <w:pPr>
              <w:jc w:val="center"/>
            </w:pPr>
            <w:r w:rsidRPr="001B357E">
              <w:t>Кадастровы</w:t>
            </w:r>
            <w:proofErr w:type="gramStart"/>
            <w:r w:rsidRPr="001B357E">
              <w:t>й(</w:t>
            </w:r>
            <w:proofErr w:type="gramEnd"/>
            <w:r w:rsidRPr="001B357E">
              <w:t>условный номер)</w:t>
            </w:r>
          </w:p>
        </w:tc>
        <w:tc>
          <w:tcPr>
            <w:tcW w:w="1559" w:type="dxa"/>
          </w:tcPr>
          <w:p w:rsidR="00ED6D30" w:rsidRPr="001B357E" w:rsidRDefault="00ED6D30" w:rsidP="008219A9">
            <w:pPr>
              <w:jc w:val="center"/>
            </w:pPr>
            <w:r w:rsidRPr="001B357E">
              <w:t>Назначение объекта</w:t>
            </w:r>
          </w:p>
        </w:tc>
        <w:tc>
          <w:tcPr>
            <w:tcW w:w="992" w:type="dxa"/>
          </w:tcPr>
          <w:p w:rsidR="00ED6D30" w:rsidRPr="001B357E" w:rsidRDefault="00ED6D30" w:rsidP="008219A9">
            <w:pPr>
              <w:jc w:val="center"/>
            </w:pPr>
            <w:proofErr w:type="spellStart"/>
            <w:r w:rsidRPr="001B357E">
              <w:t>Плолщадь</w:t>
            </w:r>
            <w:proofErr w:type="spellEnd"/>
            <w:r w:rsidRPr="001B357E">
              <w:t xml:space="preserve"> застройки (</w:t>
            </w:r>
            <w:proofErr w:type="spellStart"/>
            <w:r w:rsidRPr="001B357E">
              <w:t>кв</w:t>
            </w:r>
            <w:proofErr w:type="gramStart"/>
            <w:r w:rsidRPr="001B357E">
              <w:t>.м</w:t>
            </w:r>
            <w:proofErr w:type="spellEnd"/>
            <w:proofErr w:type="gramEnd"/>
            <w:r w:rsidRPr="001B357E">
              <w:t>)</w:t>
            </w:r>
          </w:p>
        </w:tc>
        <w:tc>
          <w:tcPr>
            <w:tcW w:w="567" w:type="dxa"/>
          </w:tcPr>
          <w:p w:rsidR="00ED6D30" w:rsidRPr="001B357E" w:rsidRDefault="00ED6D30" w:rsidP="008219A9">
            <w:pPr>
              <w:jc w:val="center"/>
            </w:pPr>
            <w:r w:rsidRPr="001B357E">
              <w:t>Степень готовности объекта %</w:t>
            </w:r>
          </w:p>
        </w:tc>
        <w:tc>
          <w:tcPr>
            <w:tcW w:w="567" w:type="dxa"/>
          </w:tcPr>
          <w:p w:rsidR="00ED6D30" w:rsidRPr="001B357E" w:rsidRDefault="00ED6D30" w:rsidP="008219A9">
            <w:pPr>
              <w:jc w:val="center"/>
            </w:pPr>
            <w:r w:rsidRPr="001B357E">
              <w:t>Кадастровая стоимость (</w:t>
            </w:r>
            <w:proofErr w:type="spellStart"/>
            <w:r w:rsidRPr="001B357E">
              <w:t>руб</w:t>
            </w:r>
            <w:proofErr w:type="spellEnd"/>
            <w:r w:rsidRPr="001B357E">
              <w:t>)</w:t>
            </w:r>
          </w:p>
        </w:tc>
        <w:tc>
          <w:tcPr>
            <w:tcW w:w="992" w:type="dxa"/>
          </w:tcPr>
          <w:p w:rsidR="00ED6D30" w:rsidRPr="001B357E" w:rsidRDefault="00ED6D30" w:rsidP="008219A9">
            <w:pPr>
              <w:jc w:val="center"/>
            </w:pPr>
            <w:r w:rsidRPr="001B357E">
              <w:t>Дата возникновения и прекращения муниципальной собственности</w:t>
            </w:r>
          </w:p>
        </w:tc>
        <w:tc>
          <w:tcPr>
            <w:tcW w:w="2268" w:type="dxa"/>
          </w:tcPr>
          <w:p w:rsidR="00ED6D30" w:rsidRPr="001B357E" w:rsidRDefault="00ED6D30" w:rsidP="00F17920">
            <w:pPr>
              <w:jc w:val="center"/>
            </w:pPr>
            <w:r>
              <w:t>Реквизиты документов оснований возникновения (прекращения) права муниципальной собственности</w:t>
            </w:r>
          </w:p>
        </w:tc>
        <w:tc>
          <w:tcPr>
            <w:tcW w:w="1276" w:type="dxa"/>
          </w:tcPr>
          <w:p w:rsidR="00ED6D30" w:rsidRPr="00F17920" w:rsidRDefault="00ED6D30" w:rsidP="008219A9">
            <w:pPr>
              <w:jc w:val="center"/>
            </w:pPr>
            <w:r w:rsidRPr="00F17920">
              <w:t>Сведения о правообладателе имущества</w:t>
            </w:r>
          </w:p>
        </w:tc>
        <w:tc>
          <w:tcPr>
            <w:tcW w:w="1134" w:type="dxa"/>
          </w:tcPr>
          <w:p w:rsidR="00ED6D30" w:rsidRPr="00F17920" w:rsidRDefault="00ED6D30" w:rsidP="008219A9">
            <w:pPr>
              <w:jc w:val="center"/>
            </w:pPr>
            <w:r w:rsidRPr="00F17920">
              <w:t>Сведения об установленных ограничениях в отношении муниципального имущества</w:t>
            </w:r>
          </w:p>
        </w:tc>
        <w:tc>
          <w:tcPr>
            <w:tcW w:w="1418" w:type="dxa"/>
          </w:tcPr>
          <w:p w:rsidR="00ED6D30" w:rsidRPr="00F17920" w:rsidRDefault="00ED6D30" w:rsidP="008219A9">
            <w:pPr>
              <w:jc w:val="center"/>
            </w:pPr>
            <w:r>
              <w:t>Сумма по акту передачи</w:t>
            </w:r>
          </w:p>
        </w:tc>
      </w:tr>
      <w:tr w:rsidR="00ED6D30" w:rsidTr="00ED6D30">
        <w:tc>
          <w:tcPr>
            <w:tcW w:w="529" w:type="dxa"/>
          </w:tcPr>
          <w:p w:rsidR="00ED6D30" w:rsidRPr="001B357E" w:rsidRDefault="00ED6D30" w:rsidP="008219A9">
            <w:pPr>
              <w:jc w:val="center"/>
            </w:pPr>
            <w:r w:rsidRPr="001B357E">
              <w:t>1</w:t>
            </w:r>
          </w:p>
        </w:tc>
        <w:tc>
          <w:tcPr>
            <w:tcW w:w="997" w:type="dxa"/>
          </w:tcPr>
          <w:p w:rsidR="00ED6D30" w:rsidRPr="001B357E" w:rsidRDefault="00ED6D30" w:rsidP="008219A9">
            <w:pPr>
              <w:jc w:val="center"/>
            </w:pPr>
            <w:r>
              <w:t>Объект незавершенного строительства</w:t>
            </w:r>
          </w:p>
        </w:tc>
        <w:tc>
          <w:tcPr>
            <w:tcW w:w="1134" w:type="dxa"/>
          </w:tcPr>
          <w:p w:rsidR="00ED6D30" w:rsidRPr="001B357E" w:rsidRDefault="00ED6D30" w:rsidP="008219A9">
            <w:pPr>
              <w:jc w:val="center"/>
            </w:pPr>
            <w:r>
              <w:t xml:space="preserve">Воронежская </w:t>
            </w:r>
            <w:proofErr w:type="spellStart"/>
            <w:r>
              <w:t>об.,Каширский</w:t>
            </w:r>
            <w:proofErr w:type="spellEnd"/>
            <w:r>
              <w:t xml:space="preserve"> р-н,, 200м южнее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олодезный</w:t>
            </w:r>
            <w:proofErr w:type="spellEnd"/>
            <w:r>
              <w:t>, 500 м западнее железно</w:t>
            </w:r>
            <w:r>
              <w:lastRenderedPageBreak/>
              <w:t>й дороги</w:t>
            </w:r>
          </w:p>
        </w:tc>
        <w:tc>
          <w:tcPr>
            <w:tcW w:w="1276" w:type="dxa"/>
          </w:tcPr>
          <w:p w:rsidR="00ED6D30" w:rsidRPr="001B357E" w:rsidRDefault="00ED6D30" w:rsidP="008219A9">
            <w:pPr>
              <w:jc w:val="center"/>
            </w:pPr>
            <w:r>
              <w:lastRenderedPageBreak/>
              <w:t>36:13:3000010:379</w:t>
            </w:r>
          </w:p>
        </w:tc>
        <w:tc>
          <w:tcPr>
            <w:tcW w:w="1559" w:type="dxa"/>
          </w:tcPr>
          <w:p w:rsidR="00ED6D30" w:rsidRPr="001B357E" w:rsidRDefault="00ED6D30" w:rsidP="008219A9">
            <w:pPr>
              <w:jc w:val="center"/>
            </w:pPr>
            <w:r>
              <w:t>10.1 сооружения водозаборные</w:t>
            </w:r>
          </w:p>
        </w:tc>
        <w:tc>
          <w:tcPr>
            <w:tcW w:w="992" w:type="dxa"/>
          </w:tcPr>
          <w:p w:rsidR="00ED6D30" w:rsidRPr="001B357E" w:rsidRDefault="00ED6D30" w:rsidP="008219A9">
            <w:pPr>
              <w:jc w:val="center"/>
            </w:pPr>
            <w:r>
              <w:t>77</w:t>
            </w:r>
          </w:p>
        </w:tc>
        <w:tc>
          <w:tcPr>
            <w:tcW w:w="567" w:type="dxa"/>
          </w:tcPr>
          <w:p w:rsidR="00ED6D30" w:rsidRPr="001B357E" w:rsidRDefault="00ED6D30" w:rsidP="008219A9">
            <w:pPr>
              <w:jc w:val="center"/>
            </w:pPr>
            <w:r>
              <w:t>95</w:t>
            </w:r>
          </w:p>
        </w:tc>
        <w:tc>
          <w:tcPr>
            <w:tcW w:w="567" w:type="dxa"/>
          </w:tcPr>
          <w:p w:rsidR="00ED6D30" w:rsidRPr="001B357E" w:rsidRDefault="00ED6D30" w:rsidP="008219A9">
            <w:pPr>
              <w:jc w:val="center"/>
            </w:pPr>
          </w:p>
        </w:tc>
        <w:tc>
          <w:tcPr>
            <w:tcW w:w="992" w:type="dxa"/>
          </w:tcPr>
          <w:p w:rsidR="00ED6D30" w:rsidRPr="001B357E" w:rsidRDefault="00ED6D30" w:rsidP="000865CA">
            <w:pPr>
              <w:jc w:val="center"/>
            </w:pPr>
            <w:r>
              <w:t xml:space="preserve">Выписка из ЕГРП </w:t>
            </w:r>
            <w:r w:rsidR="000865CA" w:rsidRPr="000865CA">
              <w:rPr>
                <w:sz w:val="20"/>
                <w:szCs w:val="20"/>
              </w:rPr>
              <w:t>17.07.17</w:t>
            </w:r>
          </w:p>
        </w:tc>
        <w:tc>
          <w:tcPr>
            <w:tcW w:w="2268" w:type="dxa"/>
          </w:tcPr>
          <w:p w:rsidR="00ED6D30" w:rsidRPr="00F17920" w:rsidRDefault="00ED6D30" w:rsidP="008219A9">
            <w:pPr>
              <w:jc w:val="center"/>
            </w:pPr>
            <w:r>
              <w:t>Разрешение на строительство от 28.09.2007 №</w:t>
            </w:r>
            <w:r w:rsidRPr="00F17920">
              <w:t xml:space="preserve"> </w:t>
            </w:r>
            <w:r>
              <w:rPr>
                <w:lang w:val="en-US"/>
              </w:rPr>
              <w:t>RU</w:t>
            </w:r>
            <w:r>
              <w:t xml:space="preserve">36513000-25, выдано Администрацией Каширского муниципального района </w:t>
            </w:r>
            <w:proofErr w:type="gramStart"/>
            <w:r>
              <w:t>ВО</w:t>
            </w:r>
            <w:proofErr w:type="gramEnd"/>
          </w:p>
        </w:tc>
        <w:tc>
          <w:tcPr>
            <w:tcW w:w="1276" w:type="dxa"/>
          </w:tcPr>
          <w:p w:rsidR="00ED6D30" w:rsidRPr="001B357E" w:rsidRDefault="00ED6D30" w:rsidP="008219A9">
            <w:pPr>
              <w:jc w:val="center"/>
            </w:pPr>
            <w:proofErr w:type="spellStart"/>
            <w:r>
              <w:t>Кругля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134" w:type="dxa"/>
          </w:tcPr>
          <w:p w:rsidR="00ED6D30" w:rsidRDefault="00ED6D30" w:rsidP="008219A9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D6D30" w:rsidRPr="006B3542" w:rsidRDefault="006B3542" w:rsidP="008219A9">
            <w:pPr>
              <w:jc w:val="center"/>
            </w:pPr>
            <w:r w:rsidRPr="006B3542">
              <w:t>2876569,42</w:t>
            </w:r>
          </w:p>
        </w:tc>
      </w:tr>
      <w:tr w:rsidR="00ED6D30" w:rsidTr="00ED6D30">
        <w:tc>
          <w:tcPr>
            <w:tcW w:w="529" w:type="dxa"/>
          </w:tcPr>
          <w:p w:rsidR="00ED6D30" w:rsidRPr="003B6C12" w:rsidRDefault="00ED6D30" w:rsidP="00325A84">
            <w:r>
              <w:lastRenderedPageBreak/>
              <w:t>2</w:t>
            </w:r>
          </w:p>
        </w:tc>
        <w:tc>
          <w:tcPr>
            <w:tcW w:w="997" w:type="dxa"/>
          </w:tcPr>
          <w:p w:rsidR="00ED6D30" w:rsidRPr="003B6C12" w:rsidRDefault="00ED6D30" w:rsidP="00325A84">
            <w:r w:rsidRPr="003B6C12">
              <w:t>Объект незавершенного строительства</w:t>
            </w:r>
          </w:p>
        </w:tc>
        <w:tc>
          <w:tcPr>
            <w:tcW w:w="1134" w:type="dxa"/>
          </w:tcPr>
          <w:p w:rsidR="00ED6D30" w:rsidRPr="003B6C12" w:rsidRDefault="00ED6D30" w:rsidP="00F17920">
            <w:r w:rsidRPr="00F17920">
              <w:t xml:space="preserve">Воронежская </w:t>
            </w:r>
            <w:proofErr w:type="spellStart"/>
            <w:r w:rsidRPr="00F17920">
              <w:t>об.,Каширский</w:t>
            </w:r>
            <w:proofErr w:type="spellEnd"/>
            <w:r w:rsidRPr="00F17920">
              <w:t xml:space="preserve"> р-н,, 200м южнее </w:t>
            </w:r>
            <w:proofErr w:type="spellStart"/>
            <w:r w:rsidRPr="00F17920">
              <w:t>п</w:t>
            </w:r>
            <w:proofErr w:type="gramStart"/>
            <w:r w:rsidRPr="00F17920">
              <w:t>.К</w:t>
            </w:r>
            <w:proofErr w:type="gramEnd"/>
            <w:r w:rsidRPr="00F17920">
              <w:t>олодезный</w:t>
            </w:r>
            <w:proofErr w:type="spellEnd"/>
            <w:r w:rsidRPr="00F17920">
              <w:t>, 500 м западнее железной дороги</w:t>
            </w:r>
          </w:p>
        </w:tc>
        <w:tc>
          <w:tcPr>
            <w:tcW w:w="1276" w:type="dxa"/>
          </w:tcPr>
          <w:p w:rsidR="00ED6D30" w:rsidRPr="003B6C12" w:rsidRDefault="00ED6D30" w:rsidP="00325A84">
            <w:r>
              <w:t>36:13:3000010:380</w:t>
            </w:r>
          </w:p>
        </w:tc>
        <w:tc>
          <w:tcPr>
            <w:tcW w:w="1559" w:type="dxa"/>
          </w:tcPr>
          <w:p w:rsidR="00ED6D30" w:rsidRPr="003B6C12" w:rsidRDefault="00ED6D30" w:rsidP="00325A84">
            <w:r w:rsidRPr="003B6C12">
              <w:t>10.1 сооружения водозаборные</w:t>
            </w:r>
          </w:p>
        </w:tc>
        <w:tc>
          <w:tcPr>
            <w:tcW w:w="992" w:type="dxa"/>
          </w:tcPr>
          <w:p w:rsidR="00ED6D30" w:rsidRPr="003B6C12" w:rsidRDefault="00ED6D30" w:rsidP="00325A84">
            <w:r w:rsidRPr="003B6C12">
              <w:t>77</w:t>
            </w:r>
          </w:p>
        </w:tc>
        <w:tc>
          <w:tcPr>
            <w:tcW w:w="567" w:type="dxa"/>
          </w:tcPr>
          <w:p w:rsidR="00ED6D30" w:rsidRPr="003B6C12" w:rsidRDefault="00ED6D30" w:rsidP="00325A84">
            <w:r w:rsidRPr="003B6C12">
              <w:t>95</w:t>
            </w:r>
          </w:p>
        </w:tc>
        <w:tc>
          <w:tcPr>
            <w:tcW w:w="567" w:type="dxa"/>
          </w:tcPr>
          <w:p w:rsidR="00ED6D30" w:rsidRPr="003B6C12" w:rsidRDefault="00ED6D30" w:rsidP="00325A84"/>
        </w:tc>
        <w:tc>
          <w:tcPr>
            <w:tcW w:w="992" w:type="dxa"/>
          </w:tcPr>
          <w:p w:rsidR="00ED6D30" w:rsidRDefault="00ED6D30" w:rsidP="000865CA">
            <w:r w:rsidRPr="003B6C12">
              <w:t xml:space="preserve">Выписка из ЕГРП </w:t>
            </w:r>
          </w:p>
          <w:p w:rsidR="000865CA" w:rsidRPr="003B6C12" w:rsidRDefault="000865CA" w:rsidP="000865CA">
            <w:r>
              <w:rPr>
                <w:sz w:val="20"/>
                <w:szCs w:val="20"/>
              </w:rPr>
              <w:t>12</w:t>
            </w:r>
            <w:r w:rsidRPr="000865CA">
              <w:rPr>
                <w:sz w:val="20"/>
                <w:szCs w:val="20"/>
              </w:rPr>
              <w:t>.07.17</w:t>
            </w:r>
          </w:p>
        </w:tc>
        <w:tc>
          <w:tcPr>
            <w:tcW w:w="2268" w:type="dxa"/>
          </w:tcPr>
          <w:p w:rsidR="00ED6D30" w:rsidRPr="003B6C12" w:rsidRDefault="00ED6D30" w:rsidP="00325A84">
            <w:r w:rsidRPr="003B6C12">
              <w:t xml:space="preserve">Разрешение на строительство от 28.09.2007 № RU36513000-25, выдано Администрацией Каширского муниципального района </w:t>
            </w:r>
            <w:proofErr w:type="gramStart"/>
            <w:r w:rsidRPr="003B6C12">
              <w:t>ВО</w:t>
            </w:r>
            <w:proofErr w:type="gramEnd"/>
          </w:p>
        </w:tc>
        <w:tc>
          <w:tcPr>
            <w:tcW w:w="1276" w:type="dxa"/>
          </w:tcPr>
          <w:p w:rsidR="00ED6D30" w:rsidRDefault="00ED6D30" w:rsidP="00325A84">
            <w:proofErr w:type="spellStart"/>
            <w:r w:rsidRPr="003B6C12">
              <w:t>Круглянское</w:t>
            </w:r>
            <w:proofErr w:type="spellEnd"/>
            <w:r w:rsidRPr="003B6C12">
              <w:t xml:space="preserve"> сельское поселение</w:t>
            </w:r>
          </w:p>
        </w:tc>
        <w:tc>
          <w:tcPr>
            <w:tcW w:w="1134" w:type="dxa"/>
          </w:tcPr>
          <w:p w:rsidR="00ED6D30" w:rsidRDefault="00ED6D30" w:rsidP="008219A9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D6D30" w:rsidRPr="006B3542" w:rsidRDefault="006B3542" w:rsidP="008219A9">
            <w:pPr>
              <w:jc w:val="center"/>
            </w:pPr>
            <w:r w:rsidRPr="006B3542">
              <w:t>2876569,42</w:t>
            </w:r>
          </w:p>
        </w:tc>
      </w:tr>
      <w:tr w:rsidR="006B3542" w:rsidTr="00ED6D30">
        <w:tc>
          <w:tcPr>
            <w:tcW w:w="529" w:type="dxa"/>
          </w:tcPr>
          <w:p w:rsidR="006B3542" w:rsidRDefault="006B3542" w:rsidP="00325A84">
            <w:r>
              <w:t>3</w:t>
            </w:r>
          </w:p>
        </w:tc>
        <w:tc>
          <w:tcPr>
            <w:tcW w:w="997" w:type="dxa"/>
          </w:tcPr>
          <w:p w:rsidR="006B3542" w:rsidRPr="003B6C12" w:rsidRDefault="006B3542" w:rsidP="00325A84">
            <w:r w:rsidRPr="006B3542">
              <w:t>Объект незавершенного строительства</w:t>
            </w:r>
          </w:p>
        </w:tc>
        <w:tc>
          <w:tcPr>
            <w:tcW w:w="1134" w:type="dxa"/>
          </w:tcPr>
          <w:p w:rsidR="006B3542" w:rsidRPr="00F17920" w:rsidRDefault="006B3542" w:rsidP="00F17920">
            <w:r w:rsidRPr="006B3542">
              <w:t xml:space="preserve">Воронежская </w:t>
            </w:r>
            <w:proofErr w:type="spellStart"/>
            <w:r w:rsidRPr="006B3542">
              <w:t>об.,Каширский</w:t>
            </w:r>
            <w:proofErr w:type="spellEnd"/>
            <w:r w:rsidRPr="006B3542">
              <w:t xml:space="preserve"> р-н,, 200м южнее </w:t>
            </w:r>
            <w:proofErr w:type="spellStart"/>
            <w:r w:rsidRPr="006B3542">
              <w:t>п</w:t>
            </w:r>
            <w:proofErr w:type="gramStart"/>
            <w:r w:rsidRPr="006B3542">
              <w:t>.К</w:t>
            </w:r>
            <w:proofErr w:type="gramEnd"/>
            <w:r w:rsidRPr="006B3542">
              <w:t>олодезный</w:t>
            </w:r>
            <w:proofErr w:type="spellEnd"/>
            <w:r w:rsidRPr="006B3542">
              <w:t>, 500 м западнее железной дороги</w:t>
            </w:r>
          </w:p>
        </w:tc>
        <w:tc>
          <w:tcPr>
            <w:tcW w:w="1276" w:type="dxa"/>
          </w:tcPr>
          <w:p w:rsidR="006B3542" w:rsidRDefault="006B3542" w:rsidP="00325A84">
            <w:r>
              <w:t>36:13:3000010:378</w:t>
            </w:r>
          </w:p>
        </w:tc>
        <w:tc>
          <w:tcPr>
            <w:tcW w:w="1559" w:type="dxa"/>
          </w:tcPr>
          <w:p w:rsidR="006B3542" w:rsidRPr="003B6C12" w:rsidRDefault="006B3542" w:rsidP="00325A84">
            <w:r w:rsidRPr="006B3542">
              <w:t>10.1 сооружения водозаборные</w:t>
            </w:r>
          </w:p>
        </w:tc>
        <w:tc>
          <w:tcPr>
            <w:tcW w:w="992" w:type="dxa"/>
          </w:tcPr>
          <w:p w:rsidR="006B3542" w:rsidRPr="003B6C12" w:rsidRDefault="006B3542" w:rsidP="00325A84">
            <w:r>
              <w:t>77</w:t>
            </w:r>
          </w:p>
        </w:tc>
        <w:tc>
          <w:tcPr>
            <w:tcW w:w="567" w:type="dxa"/>
          </w:tcPr>
          <w:p w:rsidR="006B3542" w:rsidRPr="003B6C12" w:rsidRDefault="006B3542" w:rsidP="00325A84">
            <w:r>
              <w:t>95</w:t>
            </w:r>
          </w:p>
        </w:tc>
        <w:tc>
          <w:tcPr>
            <w:tcW w:w="567" w:type="dxa"/>
          </w:tcPr>
          <w:p w:rsidR="006B3542" w:rsidRPr="003B6C12" w:rsidRDefault="006B3542" w:rsidP="00325A84"/>
        </w:tc>
        <w:tc>
          <w:tcPr>
            <w:tcW w:w="992" w:type="dxa"/>
          </w:tcPr>
          <w:p w:rsidR="000865CA" w:rsidRDefault="000865CA" w:rsidP="000865CA">
            <w:r w:rsidRPr="003B6C12">
              <w:t xml:space="preserve">Выписка из ЕГРП </w:t>
            </w:r>
          </w:p>
          <w:p w:rsidR="006B3542" w:rsidRPr="003B6C12" w:rsidRDefault="000865CA" w:rsidP="000865CA">
            <w:r>
              <w:rPr>
                <w:sz w:val="20"/>
                <w:szCs w:val="20"/>
              </w:rPr>
              <w:t>01.12.18</w:t>
            </w:r>
          </w:p>
        </w:tc>
        <w:tc>
          <w:tcPr>
            <w:tcW w:w="2268" w:type="dxa"/>
          </w:tcPr>
          <w:p w:rsidR="006B3542" w:rsidRPr="003B6C12" w:rsidRDefault="006B3542" w:rsidP="00325A84">
            <w:r w:rsidRPr="006B3542">
              <w:t xml:space="preserve">Разрешение на строительство от 28.09.2007 № RU36513000-25, выдано Администрацией Каширского муниципального района </w:t>
            </w:r>
            <w:proofErr w:type="gramStart"/>
            <w:r w:rsidRPr="006B3542">
              <w:t>ВО</w:t>
            </w:r>
            <w:proofErr w:type="gramEnd"/>
          </w:p>
        </w:tc>
        <w:tc>
          <w:tcPr>
            <w:tcW w:w="1276" w:type="dxa"/>
          </w:tcPr>
          <w:p w:rsidR="006B3542" w:rsidRPr="003B6C12" w:rsidRDefault="006B3542" w:rsidP="00325A84">
            <w:proofErr w:type="spellStart"/>
            <w:r>
              <w:t>Кругля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134" w:type="dxa"/>
          </w:tcPr>
          <w:p w:rsidR="006B3542" w:rsidRDefault="006B3542" w:rsidP="008219A9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B3542" w:rsidRPr="006B3542" w:rsidRDefault="006B3542" w:rsidP="008219A9">
            <w:pPr>
              <w:jc w:val="center"/>
            </w:pPr>
            <w:r w:rsidRPr="006B3542">
              <w:t>4</w:t>
            </w:r>
            <w:r w:rsidR="00B4360C">
              <w:t> </w:t>
            </w:r>
            <w:r w:rsidRPr="006B3542">
              <w:t>089</w:t>
            </w:r>
            <w:r w:rsidR="00B4360C">
              <w:t xml:space="preserve"> </w:t>
            </w:r>
            <w:r w:rsidRPr="006B3542">
              <w:t>880,62</w:t>
            </w:r>
          </w:p>
        </w:tc>
      </w:tr>
      <w:tr w:rsidR="006B3542" w:rsidTr="00ED6D30">
        <w:tc>
          <w:tcPr>
            <w:tcW w:w="529" w:type="dxa"/>
          </w:tcPr>
          <w:p w:rsidR="006B3542" w:rsidRDefault="006B3542" w:rsidP="00325A84">
            <w:r>
              <w:t>4</w:t>
            </w:r>
          </w:p>
        </w:tc>
        <w:tc>
          <w:tcPr>
            <w:tcW w:w="997" w:type="dxa"/>
          </w:tcPr>
          <w:p w:rsidR="006B3542" w:rsidRPr="00B700AC" w:rsidRDefault="006B3542" w:rsidP="006B5CD0">
            <w:r w:rsidRPr="00B700AC">
              <w:t>Объект незавершенного строительства</w:t>
            </w:r>
          </w:p>
        </w:tc>
        <w:tc>
          <w:tcPr>
            <w:tcW w:w="1134" w:type="dxa"/>
          </w:tcPr>
          <w:p w:rsidR="006B3542" w:rsidRPr="00B700AC" w:rsidRDefault="006B3542" w:rsidP="006B5CD0">
            <w:r w:rsidRPr="00B700AC">
              <w:t xml:space="preserve">Воронежская </w:t>
            </w:r>
            <w:proofErr w:type="spellStart"/>
            <w:r w:rsidRPr="00B700AC">
              <w:t>об.,Каширский</w:t>
            </w:r>
            <w:proofErr w:type="spellEnd"/>
            <w:r w:rsidRPr="00B700AC">
              <w:t xml:space="preserve"> р-н,, 200м южнее </w:t>
            </w:r>
            <w:proofErr w:type="spellStart"/>
            <w:r w:rsidRPr="00B700AC">
              <w:t>п</w:t>
            </w:r>
            <w:proofErr w:type="gramStart"/>
            <w:r w:rsidRPr="00B700AC">
              <w:t>.К</w:t>
            </w:r>
            <w:proofErr w:type="gramEnd"/>
            <w:r w:rsidRPr="00B700AC">
              <w:t>олодезный</w:t>
            </w:r>
            <w:proofErr w:type="spellEnd"/>
            <w:r w:rsidRPr="00B700AC">
              <w:t xml:space="preserve">, 500 м </w:t>
            </w:r>
            <w:r w:rsidRPr="00B700AC">
              <w:lastRenderedPageBreak/>
              <w:t>западнее железной дороги</w:t>
            </w:r>
          </w:p>
        </w:tc>
        <w:tc>
          <w:tcPr>
            <w:tcW w:w="1276" w:type="dxa"/>
          </w:tcPr>
          <w:p w:rsidR="006B3542" w:rsidRPr="00B700AC" w:rsidRDefault="006B3542" w:rsidP="006B5CD0">
            <w:r w:rsidRPr="00B700AC">
              <w:lastRenderedPageBreak/>
              <w:t>36:13:3000010:3</w:t>
            </w:r>
            <w:r>
              <w:t>81</w:t>
            </w:r>
          </w:p>
        </w:tc>
        <w:tc>
          <w:tcPr>
            <w:tcW w:w="1559" w:type="dxa"/>
          </w:tcPr>
          <w:p w:rsidR="006B3542" w:rsidRPr="00B700AC" w:rsidRDefault="006B3542" w:rsidP="006B5CD0">
            <w:r w:rsidRPr="00B700AC">
              <w:t>10.1 сооружения водозаборные</w:t>
            </w:r>
          </w:p>
        </w:tc>
        <w:tc>
          <w:tcPr>
            <w:tcW w:w="992" w:type="dxa"/>
          </w:tcPr>
          <w:p w:rsidR="006B3542" w:rsidRPr="00B700AC" w:rsidRDefault="006B3542" w:rsidP="006B5CD0">
            <w:r w:rsidRPr="00B700AC">
              <w:t>77</w:t>
            </w:r>
          </w:p>
        </w:tc>
        <w:tc>
          <w:tcPr>
            <w:tcW w:w="567" w:type="dxa"/>
          </w:tcPr>
          <w:p w:rsidR="006B3542" w:rsidRPr="00B700AC" w:rsidRDefault="006B3542" w:rsidP="006B5CD0">
            <w:r w:rsidRPr="00B700AC">
              <w:t>95</w:t>
            </w:r>
          </w:p>
        </w:tc>
        <w:tc>
          <w:tcPr>
            <w:tcW w:w="567" w:type="dxa"/>
          </w:tcPr>
          <w:p w:rsidR="006B3542" w:rsidRPr="00B700AC" w:rsidRDefault="006B3542" w:rsidP="006B5CD0"/>
        </w:tc>
        <w:tc>
          <w:tcPr>
            <w:tcW w:w="992" w:type="dxa"/>
          </w:tcPr>
          <w:p w:rsidR="000865CA" w:rsidRDefault="000865CA" w:rsidP="000865CA">
            <w:r w:rsidRPr="003B6C12">
              <w:t xml:space="preserve">Выписка из ЕГРП </w:t>
            </w:r>
          </w:p>
          <w:p w:rsidR="006B3542" w:rsidRPr="00B700AC" w:rsidRDefault="000865CA" w:rsidP="000865CA">
            <w:r>
              <w:rPr>
                <w:sz w:val="20"/>
                <w:szCs w:val="20"/>
              </w:rPr>
              <w:t>01.12.18</w:t>
            </w:r>
          </w:p>
        </w:tc>
        <w:tc>
          <w:tcPr>
            <w:tcW w:w="2268" w:type="dxa"/>
          </w:tcPr>
          <w:p w:rsidR="006B3542" w:rsidRPr="00B700AC" w:rsidRDefault="006B3542" w:rsidP="006B5CD0">
            <w:r w:rsidRPr="00B700AC">
              <w:t xml:space="preserve">Разрешение на строительство от 28.09.2007 № RU36513000-25, выдано Администрацией Каширского муниципального района </w:t>
            </w:r>
            <w:proofErr w:type="gramStart"/>
            <w:r w:rsidRPr="00B700AC">
              <w:t>ВО</w:t>
            </w:r>
            <w:proofErr w:type="gramEnd"/>
          </w:p>
        </w:tc>
        <w:tc>
          <w:tcPr>
            <w:tcW w:w="1276" w:type="dxa"/>
          </w:tcPr>
          <w:p w:rsidR="006B3542" w:rsidRPr="00B700AC" w:rsidRDefault="006B3542" w:rsidP="006B5CD0">
            <w:proofErr w:type="spellStart"/>
            <w:r w:rsidRPr="00B700AC">
              <w:t>Круглянское</w:t>
            </w:r>
            <w:proofErr w:type="spellEnd"/>
            <w:r w:rsidRPr="00B700AC">
              <w:t xml:space="preserve"> сельское поселение</w:t>
            </w:r>
          </w:p>
        </w:tc>
        <w:tc>
          <w:tcPr>
            <w:tcW w:w="1134" w:type="dxa"/>
          </w:tcPr>
          <w:p w:rsidR="006B3542" w:rsidRPr="00B700AC" w:rsidRDefault="006B3542" w:rsidP="006B5CD0"/>
        </w:tc>
        <w:tc>
          <w:tcPr>
            <w:tcW w:w="1418" w:type="dxa"/>
          </w:tcPr>
          <w:p w:rsidR="006B3542" w:rsidRDefault="006B3542" w:rsidP="006B5CD0">
            <w:r w:rsidRPr="00B700AC">
              <w:t>4</w:t>
            </w:r>
            <w:r w:rsidR="00B4360C">
              <w:t> </w:t>
            </w:r>
            <w:r w:rsidRPr="00B700AC">
              <w:t>089</w:t>
            </w:r>
            <w:r w:rsidR="00B4360C">
              <w:t xml:space="preserve"> </w:t>
            </w:r>
            <w:r w:rsidRPr="00B700AC">
              <w:t>880,62</w:t>
            </w:r>
          </w:p>
        </w:tc>
      </w:tr>
      <w:tr w:rsidR="006B3542" w:rsidTr="00ED6D30">
        <w:tc>
          <w:tcPr>
            <w:tcW w:w="529" w:type="dxa"/>
          </w:tcPr>
          <w:p w:rsidR="006B3542" w:rsidRDefault="006B3542" w:rsidP="00325A84">
            <w:r>
              <w:lastRenderedPageBreak/>
              <w:t>5</w:t>
            </w:r>
          </w:p>
        </w:tc>
        <w:tc>
          <w:tcPr>
            <w:tcW w:w="997" w:type="dxa"/>
          </w:tcPr>
          <w:p w:rsidR="006B3542" w:rsidRPr="00B700AC" w:rsidRDefault="006B3542" w:rsidP="006B5CD0">
            <w:r w:rsidRPr="006B3542">
              <w:t>Объект незавершенного строительства</w:t>
            </w:r>
          </w:p>
        </w:tc>
        <w:tc>
          <w:tcPr>
            <w:tcW w:w="1134" w:type="dxa"/>
          </w:tcPr>
          <w:p w:rsidR="006B3542" w:rsidRPr="00B700AC" w:rsidRDefault="006B3542" w:rsidP="006B5CD0">
            <w:r w:rsidRPr="006B3542">
              <w:t xml:space="preserve">Воронежская </w:t>
            </w:r>
            <w:proofErr w:type="spellStart"/>
            <w:r w:rsidRPr="006B3542">
              <w:t>об.,Каширский</w:t>
            </w:r>
            <w:proofErr w:type="spellEnd"/>
            <w:r w:rsidRPr="006B3542">
              <w:t xml:space="preserve"> р-н,, 200м южнее </w:t>
            </w:r>
            <w:proofErr w:type="spellStart"/>
            <w:r w:rsidRPr="006B3542">
              <w:t>п</w:t>
            </w:r>
            <w:proofErr w:type="gramStart"/>
            <w:r w:rsidRPr="006B3542">
              <w:t>.К</w:t>
            </w:r>
            <w:proofErr w:type="gramEnd"/>
            <w:r w:rsidRPr="006B3542">
              <w:t>олодезный</w:t>
            </w:r>
            <w:proofErr w:type="spellEnd"/>
            <w:r w:rsidRPr="006B3542">
              <w:t>, 500 м западнее железной дороги</w:t>
            </w:r>
          </w:p>
        </w:tc>
        <w:tc>
          <w:tcPr>
            <w:tcW w:w="1276" w:type="dxa"/>
          </w:tcPr>
          <w:p w:rsidR="006B3542" w:rsidRPr="00C546DE" w:rsidRDefault="006B3542" w:rsidP="00DA568D">
            <w:r>
              <w:t>36:13:3000010:382</w:t>
            </w:r>
          </w:p>
        </w:tc>
        <w:tc>
          <w:tcPr>
            <w:tcW w:w="1559" w:type="dxa"/>
          </w:tcPr>
          <w:p w:rsidR="006B3542" w:rsidRPr="00C546DE" w:rsidRDefault="000865CA" w:rsidP="00DA568D">
            <w:r>
              <w:t>Нежилое</w:t>
            </w:r>
          </w:p>
        </w:tc>
        <w:tc>
          <w:tcPr>
            <w:tcW w:w="992" w:type="dxa"/>
          </w:tcPr>
          <w:p w:rsidR="006B3542" w:rsidRPr="00C546DE" w:rsidRDefault="000865CA" w:rsidP="00DA568D">
            <w:r>
              <w:t>105,9</w:t>
            </w:r>
          </w:p>
        </w:tc>
        <w:tc>
          <w:tcPr>
            <w:tcW w:w="567" w:type="dxa"/>
          </w:tcPr>
          <w:p w:rsidR="006B3542" w:rsidRPr="00C546DE" w:rsidRDefault="006B3542" w:rsidP="00DA568D">
            <w:r w:rsidRPr="00C546DE">
              <w:t>95</w:t>
            </w:r>
          </w:p>
        </w:tc>
        <w:tc>
          <w:tcPr>
            <w:tcW w:w="567" w:type="dxa"/>
          </w:tcPr>
          <w:p w:rsidR="006B3542" w:rsidRPr="00C546DE" w:rsidRDefault="006B3542" w:rsidP="00DA568D"/>
        </w:tc>
        <w:tc>
          <w:tcPr>
            <w:tcW w:w="992" w:type="dxa"/>
          </w:tcPr>
          <w:p w:rsidR="000865CA" w:rsidRDefault="000865CA" w:rsidP="000865CA">
            <w:r w:rsidRPr="003B6C12">
              <w:t xml:space="preserve">Выписка из ЕГРП </w:t>
            </w:r>
          </w:p>
          <w:p w:rsidR="006B3542" w:rsidRPr="00C546DE" w:rsidRDefault="000865CA" w:rsidP="000865CA">
            <w:r>
              <w:rPr>
                <w:sz w:val="20"/>
                <w:szCs w:val="20"/>
              </w:rPr>
              <w:t>01.12.18</w:t>
            </w:r>
          </w:p>
        </w:tc>
        <w:tc>
          <w:tcPr>
            <w:tcW w:w="2268" w:type="dxa"/>
          </w:tcPr>
          <w:p w:rsidR="006B3542" w:rsidRPr="00C546DE" w:rsidRDefault="006B3542" w:rsidP="00DA568D">
            <w:r w:rsidRPr="00C546DE">
              <w:t xml:space="preserve">Разрешение на строительство от 28.09.2007 № RU36513000-25, выдано Администрацией Каширского муниципального района </w:t>
            </w:r>
            <w:proofErr w:type="gramStart"/>
            <w:r w:rsidRPr="00C546DE">
              <w:t>ВО</w:t>
            </w:r>
            <w:proofErr w:type="gramEnd"/>
          </w:p>
        </w:tc>
        <w:tc>
          <w:tcPr>
            <w:tcW w:w="1276" w:type="dxa"/>
          </w:tcPr>
          <w:p w:rsidR="006B3542" w:rsidRPr="00C546DE" w:rsidRDefault="006B3542" w:rsidP="00DA568D">
            <w:proofErr w:type="spellStart"/>
            <w:r w:rsidRPr="00C546DE">
              <w:t>Круглянское</w:t>
            </w:r>
            <w:proofErr w:type="spellEnd"/>
            <w:r w:rsidRPr="00C546DE">
              <w:t xml:space="preserve"> сельское поселение</w:t>
            </w:r>
          </w:p>
        </w:tc>
        <w:tc>
          <w:tcPr>
            <w:tcW w:w="1134" w:type="dxa"/>
          </w:tcPr>
          <w:p w:rsidR="006B3542" w:rsidRDefault="006B3542" w:rsidP="00DA568D"/>
        </w:tc>
        <w:tc>
          <w:tcPr>
            <w:tcW w:w="1418" w:type="dxa"/>
          </w:tcPr>
          <w:p w:rsidR="006B3542" w:rsidRPr="00B700AC" w:rsidRDefault="006B3542" w:rsidP="006B5CD0">
            <w:r>
              <w:t>4</w:t>
            </w:r>
            <w:bookmarkStart w:id="0" w:name="_GoBack"/>
            <w:bookmarkEnd w:id="0"/>
            <w:r>
              <w:t>49</w:t>
            </w:r>
            <w:r w:rsidR="00B4360C">
              <w:t xml:space="preserve"> </w:t>
            </w:r>
            <w:r>
              <w:t>947,0</w:t>
            </w:r>
          </w:p>
        </w:tc>
      </w:tr>
      <w:tr w:rsidR="00ED6D30" w:rsidTr="00ED6D30">
        <w:tc>
          <w:tcPr>
            <w:tcW w:w="529" w:type="dxa"/>
          </w:tcPr>
          <w:p w:rsidR="00ED6D30" w:rsidRPr="001B357E" w:rsidRDefault="00ED6D30" w:rsidP="008219A9">
            <w:pPr>
              <w:jc w:val="center"/>
            </w:pPr>
          </w:p>
        </w:tc>
        <w:tc>
          <w:tcPr>
            <w:tcW w:w="997" w:type="dxa"/>
          </w:tcPr>
          <w:p w:rsidR="00ED6D30" w:rsidRPr="001B357E" w:rsidRDefault="00ED6D30" w:rsidP="008219A9">
            <w:pPr>
              <w:jc w:val="center"/>
            </w:pPr>
            <w:r>
              <w:t>Итого</w:t>
            </w:r>
          </w:p>
        </w:tc>
        <w:tc>
          <w:tcPr>
            <w:tcW w:w="1134" w:type="dxa"/>
          </w:tcPr>
          <w:p w:rsidR="00ED6D30" w:rsidRPr="001B357E" w:rsidRDefault="00ED6D30" w:rsidP="008219A9">
            <w:pPr>
              <w:jc w:val="center"/>
            </w:pPr>
          </w:p>
        </w:tc>
        <w:tc>
          <w:tcPr>
            <w:tcW w:w="1276" w:type="dxa"/>
          </w:tcPr>
          <w:p w:rsidR="00ED6D30" w:rsidRPr="001B357E" w:rsidRDefault="00ED6D30" w:rsidP="008219A9">
            <w:pPr>
              <w:jc w:val="center"/>
            </w:pPr>
          </w:p>
        </w:tc>
        <w:tc>
          <w:tcPr>
            <w:tcW w:w="1559" w:type="dxa"/>
          </w:tcPr>
          <w:p w:rsidR="00ED6D30" w:rsidRPr="001B357E" w:rsidRDefault="00ED6D30" w:rsidP="008219A9">
            <w:pPr>
              <w:jc w:val="center"/>
            </w:pPr>
          </w:p>
        </w:tc>
        <w:tc>
          <w:tcPr>
            <w:tcW w:w="992" w:type="dxa"/>
          </w:tcPr>
          <w:p w:rsidR="00ED6D30" w:rsidRPr="001B357E" w:rsidRDefault="00ED6D30" w:rsidP="008219A9">
            <w:pPr>
              <w:jc w:val="center"/>
            </w:pPr>
          </w:p>
        </w:tc>
        <w:tc>
          <w:tcPr>
            <w:tcW w:w="567" w:type="dxa"/>
          </w:tcPr>
          <w:p w:rsidR="00ED6D30" w:rsidRPr="001B357E" w:rsidRDefault="00ED6D30" w:rsidP="008219A9">
            <w:pPr>
              <w:jc w:val="center"/>
            </w:pPr>
          </w:p>
        </w:tc>
        <w:tc>
          <w:tcPr>
            <w:tcW w:w="567" w:type="dxa"/>
          </w:tcPr>
          <w:p w:rsidR="00ED6D30" w:rsidRPr="001B357E" w:rsidRDefault="00ED6D30" w:rsidP="008219A9">
            <w:pPr>
              <w:jc w:val="center"/>
            </w:pPr>
          </w:p>
        </w:tc>
        <w:tc>
          <w:tcPr>
            <w:tcW w:w="992" w:type="dxa"/>
          </w:tcPr>
          <w:p w:rsidR="00ED6D30" w:rsidRPr="001B357E" w:rsidRDefault="00ED6D30" w:rsidP="008219A9">
            <w:pPr>
              <w:jc w:val="center"/>
            </w:pPr>
          </w:p>
        </w:tc>
        <w:tc>
          <w:tcPr>
            <w:tcW w:w="2268" w:type="dxa"/>
          </w:tcPr>
          <w:p w:rsidR="00ED6D30" w:rsidRPr="001B357E" w:rsidRDefault="00ED6D30" w:rsidP="008219A9">
            <w:pPr>
              <w:jc w:val="center"/>
            </w:pPr>
          </w:p>
        </w:tc>
        <w:tc>
          <w:tcPr>
            <w:tcW w:w="1276" w:type="dxa"/>
          </w:tcPr>
          <w:p w:rsidR="00ED6D30" w:rsidRPr="001B357E" w:rsidRDefault="00ED6D30" w:rsidP="008219A9">
            <w:pPr>
              <w:jc w:val="center"/>
            </w:pPr>
          </w:p>
        </w:tc>
        <w:tc>
          <w:tcPr>
            <w:tcW w:w="1134" w:type="dxa"/>
          </w:tcPr>
          <w:p w:rsidR="00ED6D30" w:rsidRDefault="00ED6D30" w:rsidP="008219A9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D6D30" w:rsidRDefault="006B3542" w:rsidP="008219A9">
            <w:pPr>
              <w:jc w:val="center"/>
              <w:rPr>
                <w:b/>
              </w:rPr>
            </w:pPr>
            <w:r>
              <w:rPr>
                <w:b/>
              </w:rPr>
              <w:t>14382847,09</w:t>
            </w:r>
          </w:p>
        </w:tc>
      </w:tr>
    </w:tbl>
    <w:p w:rsidR="00056FA5" w:rsidRDefault="00056FA5" w:rsidP="008219A9">
      <w:pPr>
        <w:jc w:val="center"/>
        <w:rPr>
          <w:b/>
        </w:rPr>
      </w:pPr>
    </w:p>
    <w:p w:rsidR="00056FA5" w:rsidRDefault="00056FA5" w:rsidP="00056FA5"/>
    <w:p w:rsidR="008219A9" w:rsidRPr="00056FA5" w:rsidRDefault="00056FA5" w:rsidP="00056FA5">
      <w:pPr>
        <w:tabs>
          <w:tab w:val="left" w:pos="1260"/>
        </w:tabs>
      </w:pPr>
      <w:r>
        <w:tab/>
        <w:t xml:space="preserve">Глава </w:t>
      </w:r>
      <w:proofErr w:type="spellStart"/>
      <w:r>
        <w:t>Круглянского</w:t>
      </w:r>
      <w:proofErr w:type="spellEnd"/>
      <w:r>
        <w:t xml:space="preserve"> сельского поселения                                                               </w:t>
      </w:r>
      <w:proofErr w:type="spellStart"/>
      <w:r>
        <w:t>Г.Н.Лихачев</w:t>
      </w:r>
      <w:proofErr w:type="spellEnd"/>
    </w:p>
    <w:sectPr w:rsidR="008219A9" w:rsidRPr="00056FA5" w:rsidSect="008219A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9A9"/>
    <w:rsid w:val="00056FA5"/>
    <w:rsid w:val="000865CA"/>
    <w:rsid w:val="001B357E"/>
    <w:rsid w:val="002906B2"/>
    <w:rsid w:val="00355125"/>
    <w:rsid w:val="003D2E35"/>
    <w:rsid w:val="006B3542"/>
    <w:rsid w:val="008219A9"/>
    <w:rsid w:val="00B4360C"/>
    <w:rsid w:val="00DF0C4E"/>
    <w:rsid w:val="00ED6D30"/>
    <w:rsid w:val="00F1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2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E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2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E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01BD4-21FA-4D99-84A0-69C62B49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2-01T07:44:00Z</cp:lastPrinted>
  <dcterms:created xsi:type="dcterms:W3CDTF">2018-02-07T05:22:00Z</dcterms:created>
  <dcterms:modified xsi:type="dcterms:W3CDTF">2019-02-01T08:24:00Z</dcterms:modified>
</cp:coreProperties>
</file>